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1D979474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PRIL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448A5E6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37E60" w:rsidRPr="006B0E27" w14:paraId="4B2EB927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2DEC813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638589F5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4DA5166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0CCFE4E1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522B58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4AE62A27" w14:textId="66138B36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7AEC02A7" w14:textId="59371EF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307CE86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A32436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5A18564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6E63AC2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2003A6A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00EC68E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65B37B6B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64AC829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0982ABF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7148529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464CE3C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2700681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0BC7547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30177251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4668831A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1A80BDD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B8296A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35CA26E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5B33F1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296D2EE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56825E9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29F161D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9B2239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5E9B588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5288DC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0F1B5A4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7723267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24D9EF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800B5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754C235" w:rsidR="00164D64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E570FA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5892EAC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6E2999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72F774D4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71DDB9EE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8789FD4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A78E08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53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52EB" w14:textId="77777777" w:rsidR="0077169E" w:rsidRDefault="0077169E">
      <w:pPr>
        <w:spacing w:after="0"/>
      </w:pPr>
      <w:r>
        <w:separator/>
      </w:r>
    </w:p>
  </w:endnote>
  <w:endnote w:type="continuationSeparator" w:id="0">
    <w:p w14:paraId="211A7B9A" w14:textId="77777777" w:rsidR="0077169E" w:rsidRDefault="00771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E9A6" w14:textId="77777777" w:rsidR="0077169E" w:rsidRDefault="0077169E">
      <w:pPr>
        <w:spacing w:after="0"/>
      </w:pPr>
      <w:r>
        <w:separator/>
      </w:r>
    </w:p>
  </w:footnote>
  <w:footnote w:type="continuationSeparator" w:id="0">
    <w:p w14:paraId="7769BDE9" w14:textId="77777777" w:rsidR="0077169E" w:rsidRDefault="007716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7169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6533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5T15:56:00Z</dcterms:created>
  <dcterms:modified xsi:type="dcterms:W3CDTF">2021-05-15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